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93697">
        <w:rPr>
          <w:rFonts w:ascii="Times New Roman" w:hAnsi="Times New Roman"/>
          <w:b/>
          <w:caps/>
          <w:sz w:val="28"/>
          <w:szCs w:val="28"/>
        </w:rPr>
        <w:t>Министерство культуры Саратовской области</w:t>
      </w: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3697" w:rsidRPr="00293697" w:rsidRDefault="00293697" w:rsidP="00293697">
      <w:pPr>
        <w:spacing w:after="0" w:line="240" w:lineRule="auto"/>
        <w:ind w:left="-284" w:right="-284"/>
        <w:jc w:val="center"/>
        <w:rPr>
          <w:rFonts w:ascii="Times New Roman" w:hAnsi="Times New Roman"/>
          <w:b/>
          <w:caps/>
          <w:sz w:val="20"/>
          <w:szCs w:val="20"/>
        </w:rPr>
      </w:pPr>
      <w:r w:rsidRPr="00293697">
        <w:rPr>
          <w:rFonts w:ascii="Times New Roman" w:hAnsi="Times New Roman"/>
          <w:b/>
          <w:caps/>
          <w:sz w:val="20"/>
          <w:szCs w:val="20"/>
        </w:rPr>
        <w:t>Государственное профес</w:t>
      </w:r>
      <w:proofErr w:type="gramStart"/>
      <w:r w:rsidRPr="00293697">
        <w:rPr>
          <w:rFonts w:ascii="Times New Roman" w:hAnsi="Times New Roman"/>
          <w:b/>
          <w:caps/>
          <w:sz w:val="20"/>
          <w:szCs w:val="20"/>
          <w:lang w:val="en-US"/>
        </w:rPr>
        <w:t>c</w:t>
      </w:r>
      <w:proofErr w:type="gramEnd"/>
      <w:r w:rsidRPr="00293697">
        <w:rPr>
          <w:rFonts w:ascii="Times New Roman" w:hAnsi="Times New Roman"/>
          <w:b/>
          <w:caps/>
          <w:sz w:val="20"/>
          <w:szCs w:val="20"/>
        </w:rPr>
        <w:t>иональное учебное заведение</w:t>
      </w: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93697">
        <w:rPr>
          <w:rFonts w:ascii="Times New Roman" w:hAnsi="Times New Roman"/>
          <w:b/>
          <w:caps/>
          <w:sz w:val="28"/>
          <w:szCs w:val="28"/>
        </w:rPr>
        <w:t>«Саратовский областной колледж искусств»</w:t>
      </w:r>
    </w:p>
    <w:p w:rsidR="00293697" w:rsidRPr="00293697" w:rsidRDefault="00293697" w:rsidP="00293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3697" w:rsidRDefault="00293697" w:rsidP="00293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93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93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93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93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93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93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93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697" w:rsidRPr="00293697" w:rsidRDefault="00293697" w:rsidP="00293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7">
        <w:rPr>
          <w:rFonts w:ascii="Times New Roman" w:hAnsi="Times New Roman" w:cs="Times New Roman"/>
          <w:b/>
          <w:sz w:val="28"/>
          <w:szCs w:val="28"/>
        </w:rPr>
        <w:t>Внеклассное мероприятие по английскому языку</w:t>
      </w:r>
    </w:p>
    <w:p w:rsidR="00293697" w:rsidRPr="00293697" w:rsidRDefault="00293697" w:rsidP="00293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7">
        <w:rPr>
          <w:rFonts w:ascii="Times New Roman" w:hAnsi="Times New Roman" w:cs="Times New Roman"/>
          <w:b/>
          <w:sz w:val="28"/>
          <w:szCs w:val="28"/>
        </w:rPr>
        <w:t>“</w:t>
      </w:r>
      <w:r w:rsidRPr="00293697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="00A504CF" w:rsidRPr="00A50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697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A504CF" w:rsidRPr="00A50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697">
        <w:rPr>
          <w:rFonts w:ascii="Times New Roman" w:hAnsi="Times New Roman" w:cs="Times New Roman"/>
          <w:b/>
          <w:sz w:val="28"/>
          <w:szCs w:val="28"/>
          <w:lang w:val="en-US"/>
        </w:rPr>
        <w:t>Know</w:t>
      </w:r>
      <w:r w:rsidR="00A504CF" w:rsidRPr="00A50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697">
        <w:rPr>
          <w:rFonts w:ascii="Times New Roman" w:hAnsi="Times New Roman" w:cs="Times New Roman"/>
          <w:b/>
          <w:sz w:val="28"/>
          <w:szCs w:val="28"/>
          <w:lang w:val="en-US"/>
        </w:rPr>
        <w:t>Britain</w:t>
      </w:r>
      <w:r w:rsidRPr="00293697">
        <w:rPr>
          <w:rFonts w:ascii="Times New Roman" w:hAnsi="Times New Roman" w:cs="Times New Roman"/>
          <w:b/>
          <w:sz w:val="28"/>
          <w:szCs w:val="28"/>
        </w:rPr>
        <w:t>”</w:t>
      </w:r>
    </w:p>
    <w:p w:rsidR="00293697" w:rsidRPr="00522291" w:rsidRDefault="00293697" w:rsidP="00293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697" w:rsidRPr="00522291" w:rsidRDefault="00293697" w:rsidP="00293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697" w:rsidRPr="00522291" w:rsidRDefault="00293697" w:rsidP="00293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697" w:rsidRPr="00522291" w:rsidRDefault="00293697" w:rsidP="00293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697" w:rsidRPr="00522291" w:rsidRDefault="00293697" w:rsidP="00293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697" w:rsidRPr="00293697" w:rsidRDefault="00293697" w:rsidP="002936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97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</w:p>
    <w:p w:rsidR="00293697" w:rsidRPr="00293697" w:rsidRDefault="00293697" w:rsidP="002936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97">
        <w:rPr>
          <w:rFonts w:ascii="Times New Roman" w:hAnsi="Times New Roman" w:cs="Times New Roman"/>
          <w:b/>
          <w:sz w:val="28"/>
          <w:szCs w:val="28"/>
        </w:rPr>
        <w:t>Доценко Н.А.</w:t>
      </w:r>
    </w:p>
    <w:p w:rsidR="00293697" w:rsidRDefault="00293697" w:rsidP="002D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D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D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D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D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D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D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697" w:rsidRDefault="00293697" w:rsidP="002D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ED4" w:rsidRDefault="008B41A4" w:rsidP="00770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ий момент</w:t>
      </w:r>
      <w:r w:rsidR="00354ED4">
        <w:rPr>
          <w:rFonts w:ascii="Times New Roman" w:hAnsi="Times New Roman" w:cs="Times New Roman"/>
          <w:sz w:val="28"/>
          <w:szCs w:val="28"/>
        </w:rPr>
        <w:t xml:space="preserve"> остро стоит проблема активного творче</w:t>
      </w:r>
      <w:r>
        <w:rPr>
          <w:rFonts w:ascii="Times New Roman" w:hAnsi="Times New Roman" w:cs="Times New Roman"/>
          <w:sz w:val="28"/>
          <w:szCs w:val="28"/>
        </w:rPr>
        <w:t>ского восприятия знаний, для этого</w:t>
      </w:r>
      <w:r w:rsidR="00241B39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 xml:space="preserve">мо сделать учебный процесс </w:t>
      </w:r>
      <w:r w:rsidR="00241B39">
        <w:rPr>
          <w:rFonts w:ascii="Times New Roman" w:hAnsi="Times New Roman" w:cs="Times New Roman"/>
          <w:sz w:val="28"/>
          <w:szCs w:val="28"/>
        </w:rPr>
        <w:t xml:space="preserve"> увлекательным и интересным</w:t>
      </w:r>
      <w:r>
        <w:rPr>
          <w:rFonts w:ascii="Times New Roman" w:hAnsi="Times New Roman" w:cs="Times New Roman"/>
          <w:sz w:val="28"/>
          <w:szCs w:val="28"/>
        </w:rPr>
        <w:t xml:space="preserve"> за счет внеклассных мероприятий</w:t>
      </w:r>
      <w:r w:rsidR="00241B39">
        <w:rPr>
          <w:rFonts w:ascii="Times New Roman" w:hAnsi="Times New Roman" w:cs="Times New Roman"/>
          <w:sz w:val="28"/>
          <w:szCs w:val="28"/>
        </w:rPr>
        <w:t xml:space="preserve">, раскрыть </w:t>
      </w:r>
      <w:r>
        <w:rPr>
          <w:rFonts w:ascii="Times New Roman" w:hAnsi="Times New Roman" w:cs="Times New Roman"/>
          <w:sz w:val="28"/>
          <w:szCs w:val="28"/>
        </w:rPr>
        <w:t>его значение через знания</w:t>
      </w:r>
      <w:r w:rsidR="00241B39">
        <w:rPr>
          <w:rFonts w:ascii="Times New Roman" w:hAnsi="Times New Roman" w:cs="Times New Roman"/>
          <w:sz w:val="28"/>
          <w:szCs w:val="28"/>
        </w:rPr>
        <w:t xml:space="preserve"> и их практическое применение в жизни.</w:t>
      </w:r>
      <w:r w:rsidR="00941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41B39">
        <w:rPr>
          <w:rFonts w:ascii="Times New Roman" w:hAnsi="Times New Roman" w:cs="Times New Roman"/>
          <w:sz w:val="28"/>
          <w:szCs w:val="28"/>
        </w:rPr>
        <w:t>ешение</w:t>
      </w:r>
      <w:proofErr w:type="gramEnd"/>
      <w:r w:rsidR="00241B39">
        <w:rPr>
          <w:rFonts w:ascii="Times New Roman" w:hAnsi="Times New Roman" w:cs="Times New Roman"/>
          <w:sz w:val="28"/>
          <w:szCs w:val="28"/>
        </w:rPr>
        <w:t xml:space="preserve"> этих задач 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 педагогические подходы и технологии</w:t>
      </w:r>
      <w:r w:rsidR="00241B39">
        <w:rPr>
          <w:rFonts w:ascii="Times New Roman" w:hAnsi="Times New Roman" w:cs="Times New Roman"/>
          <w:sz w:val="28"/>
          <w:szCs w:val="28"/>
        </w:rPr>
        <w:t xml:space="preserve"> в современном </w:t>
      </w:r>
      <w:r>
        <w:rPr>
          <w:rFonts w:ascii="Times New Roman" w:hAnsi="Times New Roman" w:cs="Times New Roman"/>
          <w:sz w:val="28"/>
          <w:szCs w:val="28"/>
        </w:rPr>
        <w:t>процессе обучения</w:t>
      </w:r>
      <w:r w:rsidR="00241B39">
        <w:rPr>
          <w:rFonts w:ascii="Times New Roman" w:hAnsi="Times New Roman" w:cs="Times New Roman"/>
          <w:sz w:val="28"/>
          <w:szCs w:val="28"/>
        </w:rPr>
        <w:t>.</w:t>
      </w:r>
    </w:p>
    <w:p w:rsidR="00241B39" w:rsidRPr="00354ED4" w:rsidRDefault="008B41A4" w:rsidP="00770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удент – это индивид</w:t>
      </w:r>
      <w:r w:rsidR="00241B39">
        <w:rPr>
          <w:rFonts w:ascii="Times New Roman" w:hAnsi="Times New Roman" w:cs="Times New Roman"/>
          <w:sz w:val="28"/>
          <w:szCs w:val="28"/>
        </w:rPr>
        <w:t xml:space="preserve">, которому все интересно. Ему хочется знать о культуре других стран, он много путешествует и общается, стремится быть </w:t>
      </w:r>
      <w:r w:rsidR="00EE0E73">
        <w:rPr>
          <w:rFonts w:ascii="Times New Roman" w:hAnsi="Times New Roman" w:cs="Times New Roman"/>
          <w:sz w:val="28"/>
          <w:szCs w:val="28"/>
        </w:rPr>
        <w:t xml:space="preserve">всесторонне развитым, а, следовательно, обучающий получает доступ к культурным ценностям новой для него страны, расширяя свой </w:t>
      </w: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EE0E73">
        <w:rPr>
          <w:rFonts w:ascii="Times New Roman" w:hAnsi="Times New Roman" w:cs="Times New Roman"/>
          <w:sz w:val="28"/>
          <w:szCs w:val="28"/>
        </w:rPr>
        <w:t xml:space="preserve">кругозор. </w:t>
      </w:r>
    </w:p>
    <w:p w:rsidR="00B744F4" w:rsidRDefault="00B744F4" w:rsidP="00770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озникает сомнения, что внеклассная работа способствует развитию языковой подготовки к страноведческой компетенции студентов. Выбор приемов и форм работы со страноведческим материалом очень велик. </w:t>
      </w:r>
      <w:r w:rsidR="003948CC">
        <w:rPr>
          <w:rFonts w:ascii="Times New Roman" w:hAnsi="Times New Roman" w:cs="Times New Roman"/>
          <w:sz w:val="28"/>
          <w:szCs w:val="28"/>
        </w:rPr>
        <w:t>Внеклассной работе по иностранному языку необходимо уделять достаточно внимания в процессе обучения. Внеклассные занятия играют большую роль в формировании лингвострановедческой компетенции студентов.</w:t>
      </w:r>
    </w:p>
    <w:p w:rsidR="00004623" w:rsidRPr="00004623" w:rsidRDefault="00004623" w:rsidP="007704D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британии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Do You Know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0F2E19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7EFD">
        <w:rPr>
          <w:rFonts w:ascii="Times New Roman" w:hAnsi="Times New Roman" w:cs="Times New Roman"/>
          <w:sz w:val="28"/>
          <w:szCs w:val="28"/>
        </w:rPr>
        <w:t>внеклассного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м</w:t>
      </w:r>
      <w:r w:rsidR="00522291" w:rsidRPr="00522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A Look at British History”</w:t>
      </w:r>
      <w:r w:rsidR="000F2E19">
        <w:rPr>
          <w:rFonts w:ascii="Times New Roman" w:hAnsi="Times New Roman" w:cs="Times New Roman"/>
          <w:sz w:val="28"/>
          <w:szCs w:val="28"/>
          <w:lang w:val="en-US"/>
        </w:rPr>
        <w:t xml:space="preserve"> and “Sightseeing around London”.</w:t>
      </w:r>
    </w:p>
    <w:p w:rsidR="00BD1F87" w:rsidRDefault="00004623" w:rsidP="007704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049D5">
        <w:rPr>
          <w:rFonts w:ascii="Times New Roman" w:hAnsi="Times New Roman" w:cs="Times New Roman"/>
          <w:sz w:val="28"/>
          <w:szCs w:val="28"/>
        </w:rPr>
        <w:t>- интересная форма работы, которая нравится учащимся, увлекает их, повышает интерес к предмету, помогает раскрытию творческих способностей учащихся с разным уровнем подготовки.</w:t>
      </w:r>
    </w:p>
    <w:p w:rsidR="00D049D5" w:rsidRDefault="00004623" w:rsidP="00770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049D5">
        <w:rPr>
          <w:rFonts w:ascii="Times New Roman" w:hAnsi="Times New Roman" w:cs="Times New Roman"/>
          <w:sz w:val="28"/>
          <w:szCs w:val="28"/>
        </w:rPr>
        <w:t xml:space="preserve">- </w:t>
      </w:r>
      <w:r w:rsidR="00D049D5" w:rsidRPr="008B7EFD">
        <w:rPr>
          <w:rFonts w:ascii="Times New Roman" w:hAnsi="Times New Roman" w:cs="Times New Roman"/>
          <w:sz w:val="28"/>
          <w:szCs w:val="28"/>
        </w:rPr>
        <w:t>“</w:t>
      </w:r>
      <w:r w:rsidR="00D049D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 w:rsidR="00D049D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 w:rsidR="00D049D5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 w:rsidR="00D049D5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D049D5" w:rsidRPr="008B7EFD">
        <w:rPr>
          <w:rFonts w:ascii="Times New Roman" w:hAnsi="Times New Roman" w:cs="Times New Roman"/>
          <w:sz w:val="28"/>
          <w:szCs w:val="28"/>
        </w:rPr>
        <w:t xml:space="preserve">” </w:t>
      </w:r>
      <w:r w:rsidR="00D049D5">
        <w:rPr>
          <w:rFonts w:ascii="Times New Roman" w:hAnsi="Times New Roman" w:cs="Times New Roman"/>
          <w:sz w:val="28"/>
          <w:szCs w:val="28"/>
        </w:rPr>
        <w:t>позволяет систематизировать полученные знания, еще раз активизировать их в речи, а также создает непринужденную атмосферу общения на английском языке.</w:t>
      </w:r>
    </w:p>
    <w:p w:rsidR="00D049D5" w:rsidRDefault="00D049D5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ащимися заданий даёт учителю представление о том, как владе</w:t>
      </w:r>
      <w:r w:rsidR="00A92993">
        <w:rPr>
          <w:rFonts w:ascii="Times New Roman" w:hAnsi="Times New Roman" w:cs="Times New Roman"/>
          <w:sz w:val="28"/>
          <w:szCs w:val="28"/>
        </w:rPr>
        <w:t>ют учащиеся материалом об истории Великобритании, её знаменитых людях, её столице.</w:t>
      </w:r>
    </w:p>
    <w:p w:rsidR="007B21C9" w:rsidRPr="007B21C9" w:rsidRDefault="007B21C9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 w:rsidRPr="007B21C9">
        <w:rPr>
          <w:rFonts w:ascii="Times New Roman" w:hAnsi="Times New Roman" w:cs="Times New Roman"/>
          <w:sz w:val="28"/>
          <w:szCs w:val="28"/>
        </w:rPr>
        <w:t xml:space="preserve">Такая работа привлекает учащихся, улучшает взаимопонимание между учителем и учениками, позволяет ещё раз закрепить знания, полученные на уроках. </w:t>
      </w:r>
    </w:p>
    <w:p w:rsidR="0064239C" w:rsidRDefault="0064239C">
      <w:pPr>
        <w:rPr>
          <w:rFonts w:ascii="Times New Roman" w:hAnsi="Times New Roman" w:cs="Times New Roman"/>
          <w:sz w:val="28"/>
          <w:szCs w:val="28"/>
        </w:rPr>
      </w:pPr>
    </w:p>
    <w:p w:rsidR="0064239C" w:rsidRDefault="0064239C">
      <w:pPr>
        <w:rPr>
          <w:rFonts w:ascii="Times New Roman" w:hAnsi="Times New Roman" w:cs="Times New Roman"/>
          <w:sz w:val="28"/>
          <w:szCs w:val="28"/>
        </w:rPr>
      </w:pPr>
    </w:p>
    <w:p w:rsidR="007B21C9" w:rsidRDefault="007B21C9">
      <w:pPr>
        <w:rPr>
          <w:rFonts w:ascii="Times New Roman" w:hAnsi="Times New Roman" w:cs="Times New Roman"/>
          <w:sz w:val="28"/>
          <w:szCs w:val="28"/>
        </w:rPr>
      </w:pPr>
    </w:p>
    <w:p w:rsidR="003948CC" w:rsidRDefault="003948CC">
      <w:pPr>
        <w:rPr>
          <w:rFonts w:ascii="Times New Roman" w:hAnsi="Times New Roman" w:cs="Times New Roman"/>
          <w:sz w:val="28"/>
          <w:szCs w:val="28"/>
        </w:rPr>
      </w:pPr>
    </w:p>
    <w:p w:rsidR="0064239C" w:rsidRDefault="0064239C">
      <w:pPr>
        <w:rPr>
          <w:rFonts w:ascii="Times New Roman" w:hAnsi="Times New Roman" w:cs="Times New Roman"/>
          <w:sz w:val="28"/>
          <w:szCs w:val="28"/>
        </w:rPr>
      </w:pPr>
    </w:p>
    <w:p w:rsidR="003948CC" w:rsidRDefault="003948CC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491072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491072">
        <w:rPr>
          <w:rFonts w:ascii="Times New Roman" w:hAnsi="Times New Roman" w:cs="Times New Roman"/>
          <w:sz w:val="28"/>
          <w:szCs w:val="28"/>
          <w:lang w:val="en-US"/>
        </w:rPr>
        <w:t xml:space="preserve"> - afternoon, dear friends. Begin our play </w:t>
      </w:r>
      <w:r w:rsidR="00491072" w:rsidRPr="0049107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91072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07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072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072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491072" w:rsidRPr="0049107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910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91072" w:rsidRPr="006A77D4" w:rsidRDefault="00491072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058BB">
        <w:rPr>
          <w:rFonts w:ascii="Times New Roman" w:hAnsi="Times New Roman" w:cs="Times New Roman"/>
          <w:sz w:val="28"/>
          <w:szCs w:val="28"/>
        </w:rPr>
        <w:t xml:space="preserve"> 2: </w:t>
      </w:r>
      <w:r w:rsidR="006A77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равствуйте</w:t>
      </w:r>
      <w:r w:rsidRPr="00A05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</w:t>
      </w:r>
      <w:r w:rsidRPr="00A058BB">
        <w:rPr>
          <w:rFonts w:ascii="Times New Roman" w:hAnsi="Times New Roman" w:cs="Times New Roman"/>
          <w:sz w:val="28"/>
          <w:szCs w:val="28"/>
        </w:rPr>
        <w:t xml:space="preserve">. </w:t>
      </w:r>
      <w:r w:rsidR="006A77D4">
        <w:rPr>
          <w:rFonts w:ascii="Times New Roman" w:hAnsi="Times New Roman" w:cs="Times New Roman"/>
          <w:sz w:val="28"/>
          <w:szCs w:val="28"/>
        </w:rPr>
        <w:t xml:space="preserve">Начинаем нашу игру «Знаешь ли ты Великобританию». </w:t>
      </w:r>
      <w:r w:rsidR="006A77D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="006A77D4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="006A77D4"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="006A77D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A77D4" w:rsidRPr="006A77D4">
        <w:rPr>
          <w:rFonts w:ascii="Times New Roman" w:hAnsi="Times New Roman" w:cs="Times New Roman"/>
          <w:sz w:val="28"/>
          <w:szCs w:val="28"/>
        </w:rPr>
        <w:t xml:space="preserve"> “</w:t>
      </w:r>
      <w:r w:rsidR="006A77D4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="006A77D4" w:rsidRPr="006A77D4">
        <w:rPr>
          <w:rFonts w:ascii="Times New Roman" w:hAnsi="Times New Roman" w:cs="Times New Roman"/>
          <w:sz w:val="28"/>
          <w:szCs w:val="28"/>
        </w:rPr>
        <w:t>”.</w:t>
      </w:r>
    </w:p>
    <w:p w:rsidR="006A77D4" w:rsidRPr="006D0AA9" w:rsidRDefault="006A77D4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6A77D4">
        <w:rPr>
          <w:rFonts w:ascii="Times New Roman" w:hAnsi="Times New Roman" w:cs="Times New Roman"/>
          <w:sz w:val="28"/>
          <w:szCs w:val="28"/>
        </w:rPr>
        <w:t xml:space="preserve"> 1: </w:t>
      </w:r>
      <w:r>
        <w:rPr>
          <w:rFonts w:ascii="Times New Roman" w:hAnsi="Times New Roman" w:cs="Times New Roman"/>
          <w:sz w:val="28"/>
          <w:szCs w:val="28"/>
        </w:rPr>
        <w:t xml:space="preserve">Первый конкурс «Представление». Команды представляют себя и приветствуют соперников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A77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6A77D4">
        <w:rPr>
          <w:rFonts w:ascii="Times New Roman" w:hAnsi="Times New Roman" w:cs="Times New Roman"/>
          <w:sz w:val="28"/>
          <w:szCs w:val="28"/>
        </w:rPr>
        <w:t>.</w:t>
      </w:r>
    </w:p>
    <w:p w:rsidR="00A42B44" w:rsidRDefault="006A77D4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42B44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>Перва</w:t>
      </w:r>
      <w:r w:rsidR="00A42B44">
        <w:rPr>
          <w:rFonts w:ascii="Times New Roman" w:hAnsi="Times New Roman" w:cs="Times New Roman"/>
          <w:sz w:val="28"/>
          <w:szCs w:val="28"/>
        </w:rPr>
        <w:t xml:space="preserve">я  команда, пожалуйста. </w:t>
      </w:r>
    </w:p>
    <w:p w:rsidR="00A42B44" w:rsidRDefault="00A42B44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каз первой команды)</w:t>
      </w:r>
    </w:p>
    <w:p w:rsidR="00A42B44" w:rsidRPr="00A504CF" w:rsidRDefault="00A42B44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2B44" w:rsidRDefault="00A42B44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42B44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 xml:space="preserve">Вторая команда, пожалуйста. </w:t>
      </w:r>
    </w:p>
    <w:p w:rsidR="00A42B44" w:rsidRDefault="00A42B44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второй  команды)</w:t>
      </w:r>
    </w:p>
    <w:p w:rsidR="006A77D4" w:rsidRDefault="00A42B44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r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845C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45C70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45C70">
        <w:rPr>
          <w:rFonts w:ascii="Times New Roman" w:hAnsi="Times New Roman" w:cs="Times New Roman"/>
          <w:sz w:val="28"/>
          <w:szCs w:val="28"/>
          <w:lang w:val="en-US"/>
        </w:rPr>
        <w:t>Jury, do the marks, please.</w:t>
      </w:r>
    </w:p>
    <w:p w:rsidR="00845C70" w:rsidRDefault="00845C70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845C70">
        <w:rPr>
          <w:rFonts w:ascii="Times New Roman" w:hAnsi="Times New Roman" w:cs="Times New Roman"/>
          <w:sz w:val="28"/>
          <w:szCs w:val="28"/>
        </w:rPr>
        <w:t>1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пасибо, командам. Жюри оценивайте, пожалуйста.</w:t>
      </w:r>
    </w:p>
    <w:p w:rsidR="00845C70" w:rsidRPr="006D0AA9" w:rsidRDefault="00845C70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AA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Жюриставитоценки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45C70" w:rsidRDefault="00845C70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845C70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 questions “Do You Remember</w:t>
      </w:r>
      <w:r w:rsidRPr="00845C70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4239C" w:rsidRPr="00A058BB" w:rsidRDefault="00845C70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845C70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 xml:space="preserve">Второй конкур вопросы «Ты помнишь?». </w:t>
      </w:r>
      <w:r w:rsidR="0064239C">
        <w:rPr>
          <w:rFonts w:ascii="Times New Roman" w:hAnsi="Times New Roman" w:cs="Times New Roman"/>
          <w:sz w:val="28"/>
          <w:szCs w:val="28"/>
        </w:rPr>
        <w:t>Каждой команде предлагаются по 5 вопросов, на которые следует быстро ответить. Учитываются как количество правильных ответов, так и затраченное время.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D0A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6D0A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A058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564C" w:rsidRPr="00A058BB" w:rsidRDefault="00845C70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аякоманда</w:t>
      </w:r>
      <w:proofErr w:type="spellEnd"/>
      <w:r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="002D70CD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70CD">
        <w:rPr>
          <w:rFonts w:ascii="Times New Roman" w:hAnsi="Times New Roman" w:cs="Times New Roman"/>
          <w:sz w:val="28"/>
          <w:szCs w:val="28"/>
        </w:rPr>
        <w:t>о</w:t>
      </w:r>
      <w:r w:rsidR="002E564C">
        <w:rPr>
          <w:rFonts w:ascii="Times New Roman" w:hAnsi="Times New Roman" w:cs="Times New Roman"/>
          <w:sz w:val="28"/>
          <w:szCs w:val="28"/>
        </w:rPr>
        <w:t>тветить</w:t>
      </w:r>
      <w:r w:rsidR="002E564C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64C">
        <w:rPr>
          <w:rFonts w:ascii="Times New Roman" w:hAnsi="Times New Roman" w:cs="Times New Roman"/>
          <w:sz w:val="28"/>
          <w:szCs w:val="28"/>
        </w:rPr>
        <w:t>на</w:t>
      </w:r>
      <w:r w:rsidR="002E564C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64C">
        <w:rPr>
          <w:rFonts w:ascii="Times New Roman" w:hAnsi="Times New Roman" w:cs="Times New Roman"/>
          <w:sz w:val="28"/>
          <w:szCs w:val="28"/>
        </w:rPr>
        <w:t>вопросы</w:t>
      </w:r>
      <w:r w:rsidR="002E564C" w:rsidRPr="00A058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564C" w:rsidRDefault="002E564C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E564C">
        <w:rPr>
          <w:rFonts w:ascii="Times New Roman" w:hAnsi="Times New Roman" w:cs="Times New Roman"/>
          <w:sz w:val="28"/>
          <w:szCs w:val="28"/>
        </w:rPr>
        <w:t>Ведущий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situate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2E564C">
        <w:rPr>
          <w:rFonts w:ascii="Times New Roman" w:hAnsi="Times New Roman" w:cs="Times New Roman"/>
          <w:sz w:val="28"/>
          <w:szCs w:val="28"/>
        </w:rPr>
        <w:t>(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="00A504CF" w:rsidRPr="002E564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="00A504CF" w:rsidRPr="002E564C">
        <w:rPr>
          <w:rFonts w:ascii="Times New Roman" w:hAnsi="Times New Roman" w:cs="Times New Roman"/>
          <w:sz w:val="28"/>
          <w:szCs w:val="28"/>
          <w:lang w:val="en-US"/>
        </w:rPr>
        <w:t>Thames</w:t>
      </w:r>
      <w:r w:rsidRPr="002E564C">
        <w:rPr>
          <w:rFonts w:ascii="Times New Roman" w:hAnsi="Times New Roman" w:cs="Times New Roman"/>
          <w:sz w:val="28"/>
          <w:szCs w:val="28"/>
        </w:rPr>
        <w:t>)</w:t>
      </w:r>
    </w:p>
    <w:p w:rsidR="00845C70" w:rsidRPr="006D0AA9" w:rsidRDefault="002E564C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2E564C">
        <w:rPr>
          <w:rFonts w:ascii="Times New Roman" w:hAnsi="Times New Roman" w:cs="Times New Roman"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На какой реке расположен Лондон?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Темза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564C" w:rsidRPr="006D0AA9" w:rsidRDefault="002E564C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E564C">
        <w:rPr>
          <w:rFonts w:ascii="Times New Roman" w:hAnsi="Times New Roman" w:cs="Times New Roman"/>
          <w:sz w:val="28"/>
          <w:szCs w:val="28"/>
        </w:rPr>
        <w:t>Ведущий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 xml:space="preserve"> 2: Who is officially the head of the country? </w:t>
      </w:r>
      <w:r w:rsidRPr="006D0AA9">
        <w:rPr>
          <w:rFonts w:ascii="Times New Roman" w:hAnsi="Times New Roman" w:cs="Times New Roman"/>
          <w:sz w:val="28"/>
          <w:szCs w:val="28"/>
        </w:rPr>
        <w:t>(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Elizabeth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0AA9">
        <w:rPr>
          <w:rFonts w:ascii="Times New Roman" w:hAnsi="Times New Roman" w:cs="Times New Roman"/>
          <w:sz w:val="28"/>
          <w:szCs w:val="28"/>
        </w:rPr>
        <w:t>)</w:t>
      </w:r>
    </w:p>
    <w:p w:rsidR="002E564C" w:rsidRPr="00325B71" w:rsidRDefault="002E564C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2E564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Кто официальный глава государства? </w:t>
      </w:r>
      <w:r w:rsidRPr="00325B7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королева</w:t>
      </w:r>
      <w:r w:rsidR="00D862EB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5B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564C" w:rsidRPr="006D0AA9" w:rsidRDefault="002E564C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E564C">
        <w:rPr>
          <w:rFonts w:ascii="Times New Roman" w:hAnsi="Times New Roman" w:cs="Times New Roman"/>
          <w:sz w:val="28"/>
          <w:szCs w:val="28"/>
        </w:rPr>
        <w:t>Ведущий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 xml:space="preserve"> 2:  What is the seat of British government? </w:t>
      </w:r>
      <w:r w:rsidRPr="006D0AA9">
        <w:rPr>
          <w:rFonts w:ascii="Times New Roman" w:hAnsi="Times New Roman" w:cs="Times New Roman"/>
          <w:sz w:val="28"/>
          <w:szCs w:val="28"/>
        </w:rPr>
        <w:t>(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Houses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Parliament</w:t>
      </w:r>
      <w:r w:rsidRPr="006D0AA9">
        <w:rPr>
          <w:rFonts w:ascii="Times New Roman" w:hAnsi="Times New Roman" w:cs="Times New Roman"/>
          <w:sz w:val="28"/>
          <w:szCs w:val="28"/>
        </w:rPr>
        <w:t>)</w:t>
      </w:r>
    </w:p>
    <w:p w:rsidR="002E564C" w:rsidRPr="006D0AA9" w:rsidRDefault="002E564C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2E564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Где заседает Британское правительство?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="00D862EB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ламента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0CD" w:rsidRDefault="002E564C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E564C">
        <w:rPr>
          <w:rFonts w:ascii="Times New Roman" w:hAnsi="Times New Roman" w:cs="Times New Roman"/>
          <w:sz w:val="28"/>
          <w:szCs w:val="28"/>
        </w:rPr>
        <w:t>Ведущий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 xml:space="preserve"> 2:  What are the oldest English Universities? </w:t>
      </w:r>
      <w:r w:rsidRPr="006D0AA9">
        <w:rPr>
          <w:rFonts w:ascii="Times New Roman" w:hAnsi="Times New Roman" w:cs="Times New Roman"/>
          <w:sz w:val="28"/>
          <w:szCs w:val="28"/>
        </w:rPr>
        <w:t>(</w:t>
      </w:r>
      <w:r w:rsidR="00A058BB" w:rsidRPr="002E564C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A058BB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="00A058BB" w:rsidRPr="002E56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862EB">
        <w:rPr>
          <w:rFonts w:ascii="Times New Roman" w:hAnsi="Times New Roman" w:cs="Times New Roman"/>
          <w:sz w:val="28"/>
          <w:szCs w:val="28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D862EB">
        <w:rPr>
          <w:rFonts w:ascii="Times New Roman" w:hAnsi="Times New Roman" w:cs="Times New Roman"/>
          <w:sz w:val="28"/>
          <w:szCs w:val="28"/>
        </w:rPr>
        <w:t xml:space="preserve"> </w:t>
      </w:r>
      <w:r w:rsidRPr="002E564C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Pr="006D0AA9">
        <w:rPr>
          <w:rFonts w:ascii="Times New Roman" w:hAnsi="Times New Roman" w:cs="Times New Roman"/>
          <w:sz w:val="28"/>
          <w:szCs w:val="28"/>
        </w:rPr>
        <w:t>)</w:t>
      </w:r>
    </w:p>
    <w:p w:rsidR="002E564C" w:rsidRPr="006D0AA9" w:rsidRDefault="002E564C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2E564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Какие в Англии самые старые университеты?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ксфорд</w:t>
      </w:r>
      <w:r w:rsidR="00863DBB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3DBB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бридж</w:t>
      </w:r>
      <w:r w:rsidR="00863DBB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ы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2D70CD" w:rsidRPr="00A058BB" w:rsidRDefault="002D70CD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D70CD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Pr="002D70CD">
        <w:rPr>
          <w:rFonts w:ascii="Times New Roman" w:hAnsi="Times New Roman" w:cs="Times New Roman"/>
          <w:sz w:val="28"/>
          <w:szCs w:val="28"/>
          <w:lang w:val="en-US"/>
        </w:rPr>
        <w:t xml:space="preserve"> 2:  What is London home of the queen? </w:t>
      </w:r>
      <w:r w:rsidRPr="00A058BB">
        <w:rPr>
          <w:rFonts w:ascii="Times New Roman" w:hAnsi="Times New Roman" w:cs="Times New Roman"/>
          <w:sz w:val="28"/>
          <w:szCs w:val="28"/>
        </w:rPr>
        <w:t>(</w:t>
      </w:r>
      <w:r w:rsidRPr="002D70CD">
        <w:rPr>
          <w:rFonts w:ascii="Times New Roman" w:hAnsi="Times New Roman" w:cs="Times New Roman"/>
          <w:sz w:val="28"/>
          <w:szCs w:val="28"/>
          <w:lang w:val="en-US"/>
        </w:rPr>
        <w:t>Buckingham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Pr="002D70CD">
        <w:rPr>
          <w:rFonts w:ascii="Times New Roman" w:hAnsi="Times New Roman" w:cs="Times New Roman"/>
          <w:sz w:val="28"/>
          <w:szCs w:val="28"/>
          <w:lang w:val="en-US"/>
        </w:rPr>
        <w:t>Palace</w:t>
      </w:r>
      <w:r w:rsidRPr="00A058BB">
        <w:rPr>
          <w:rFonts w:ascii="Times New Roman" w:hAnsi="Times New Roman" w:cs="Times New Roman"/>
          <w:sz w:val="28"/>
          <w:szCs w:val="28"/>
        </w:rPr>
        <w:t>)</w:t>
      </w:r>
    </w:p>
    <w:p w:rsidR="002D70CD" w:rsidRPr="00A058BB" w:rsidRDefault="002D70CD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7704D2">
        <w:rPr>
          <w:rFonts w:ascii="Times New Roman" w:hAnsi="Times New Roman" w:cs="Times New Roman"/>
          <w:sz w:val="28"/>
          <w:szCs w:val="28"/>
        </w:rPr>
        <w:t xml:space="preserve"> 1: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7704D2" w:rsidRPr="0077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7704D2" w:rsidRPr="0077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иденция</w:t>
      </w:r>
      <w:r w:rsidR="007704D2" w:rsidRPr="0077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ы</w:t>
      </w:r>
      <w:r w:rsidR="007704D2" w:rsidRPr="0077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ндоне</w:t>
      </w:r>
      <w:r w:rsidRPr="007704D2">
        <w:rPr>
          <w:rFonts w:ascii="Times New Roman" w:hAnsi="Times New Roman" w:cs="Times New Roman"/>
          <w:sz w:val="28"/>
          <w:szCs w:val="28"/>
        </w:rPr>
        <w:t>?</w:t>
      </w:r>
      <w:r w:rsidR="007704D2">
        <w:rPr>
          <w:rFonts w:ascii="Times New Roman" w:hAnsi="Times New Roman" w:cs="Times New Roman"/>
          <w:sz w:val="28"/>
          <w:szCs w:val="28"/>
        </w:rPr>
        <w:t xml:space="preserve"> </w:t>
      </w:r>
      <w:r w:rsidRPr="007704D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укингемский</w:t>
      </w:r>
      <w:r w:rsidR="007704D2" w:rsidRPr="007704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ец</w:t>
      </w:r>
      <w:r w:rsidRPr="007704D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7704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7704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A058BB">
        <w:rPr>
          <w:rFonts w:ascii="Times New Roman" w:hAnsi="Times New Roman" w:cs="Times New Roman"/>
          <w:sz w:val="28"/>
          <w:szCs w:val="28"/>
        </w:rPr>
        <w:t>.</w:t>
      </w:r>
    </w:p>
    <w:p w:rsidR="00A9161B" w:rsidRDefault="002D70CD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6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торая команда</w:t>
      </w:r>
      <w:r w:rsidRPr="002D7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жалуйста, ответить</w:t>
      </w:r>
      <w:r w:rsidR="00A9161B">
        <w:rPr>
          <w:rFonts w:ascii="Times New Roman" w:hAnsi="Times New Roman" w:cs="Times New Roman"/>
          <w:sz w:val="28"/>
          <w:szCs w:val="28"/>
        </w:rPr>
        <w:t xml:space="preserve"> на вопросы.</w:t>
      </w:r>
    </w:p>
    <w:p w:rsidR="00A9161B" w:rsidRPr="00A9161B" w:rsidRDefault="00A9161B" w:rsidP="00A916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161B">
        <w:rPr>
          <w:rFonts w:ascii="Times New Roman" w:hAnsi="Times New Roman" w:cs="Times New Roman"/>
          <w:sz w:val="28"/>
          <w:szCs w:val="28"/>
        </w:rPr>
        <w:t>Ведущий</w:t>
      </w:r>
      <w:r w:rsidRPr="00A9161B">
        <w:rPr>
          <w:rFonts w:ascii="Times New Roman" w:hAnsi="Times New Roman" w:cs="Times New Roman"/>
          <w:sz w:val="28"/>
          <w:szCs w:val="28"/>
          <w:lang w:val="en-US"/>
        </w:rPr>
        <w:t xml:space="preserve"> 1: What is the full name of the country? (</w:t>
      </w:r>
      <w:proofErr w:type="gramStart"/>
      <w:r w:rsidRPr="00A9161B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9161B">
        <w:rPr>
          <w:rFonts w:ascii="Times New Roman" w:hAnsi="Times New Roman" w:cs="Times New Roman"/>
          <w:sz w:val="28"/>
          <w:szCs w:val="28"/>
          <w:lang w:val="en-US"/>
        </w:rPr>
        <w:t xml:space="preserve"> United Kingdom of Great Britain and Northern Ireland)</w:t>
      </w:r>
    </w:p>
    <w:p w:rsidR="002D70CD" w:rsidRDefault="00A9161B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BD3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е полное название страны? (Соединенное Королевство Великобритании и Северной Ирландии)</w:t>
      </w:r>
    </w:p>
    <w:p w:rsidR="00A9161B" w:rsidRPr="00A9161B" w:rsidRDefault="00A9161B" w:rsidP="00A9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9161B">
        <w:rPr>
          <w:rFonts w:ascii="Times New Roman" w:hAnsi="Times New Roman" w:cs="Times New Roman"/>
          <w:sz w:val="28"/>
          <w:szCs w:val="28"/>
          <w:lang w:val="en-US"/>
        </w:rPr>
        <w:t xml:space="preserve"> 1: What was the first most terrible prison in Great Britain? </w:t>
      </w:r>
      <w:r w:rsidRPr="00A9161B">
        <w:rPr>
          <w:rFonts w:ascii="Times New Roman" w:hAnsi="Times New Roman" w:cs="Times New Roman"/>
          <w:sz w:val="28"/>
          <w:szCs w:val="28"/>
        </w:rPr>
        <w:t>(</w:t>
      </w:r>
      <w:r w:rsidRPr="00A9161B">
        <w:rPr>
          <w:rFonts w:ascii="Times New Roman" w:hAnsi="Times New Roman" w:cs="Times New Roman"/>
          <w:sz w:val="28"/>
          <w:szCs w:val="28"/>
          <w:lang w:val="en-US"/>
        </w:rPr>
        <w:t>theTower</w:t>
      </w:r>
      <w:r w:rsidRPr="00A9161B">
        <w:rPr>
          <w:rFonts w:ascii="Times New Roman" w:hAnsi="Times New Roman" w:cs="Times New Roman"/>
          <w:sz w:val="28"/>
          <w:szCs w:val="28"/>
        </w:rPr>
        <w:t>)</w:t>
      </w:r>
    </w:p>
    <w:p w:rsidR="00A9161B" w:rsidRPr="00A9161B" w:rsidRDefault="00A9161B" w:rsidP="002D7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6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стало самой первой ужасной тюрьмой в Британии? </w:t>
      </w:r>
      <w:r w:rsidRPr="00A9161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Тауэр</w:t>
      </w:r>
      <w:r w:rsidRPr="00A9161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A9161B" w:rsidRPr="006D0AA9" w:rsidRDefault="00A9161B" w:rsidP="00A9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9161B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o is the architect of the famous St. Paul’s Cathedral? </w:t>
      </w:r>
      <w:r w:rsidRPr="006D0A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istopher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en</w:t>
      </w:r>
      <w:r w:rsidRPr="006D0AA9">
        <w:rPr>
          <w:rFonts w:ascii="Times New Roman" w:hAnsi="Times New Roman" w:cs="Times New Roman"/>
          <w:sz w:val="28"/>
          <w:szCs w:val="28"/>
        </w:rPr>
        <w:t>)</w:t>
      </w:r>
    </w:p>
    <w:p w:rsidR="002D70CD" w:rsidRPr="00863DBB" w:rsidRDefault="00A9161B" w:rsidP="002D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6D0AA9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86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й</w:t>
      </w:r>
      <w:r w:rsidR="0086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ор</w:t>
      </w:r>
      <w:r w:rsidR="0086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ра</w:t>
      </w:r>
      <w:r w:rsidR="0086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того</w:t>
      </w:r>
      <w:r w:rsidR="0086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а</w:t>
      </w:r>
      <w:r w:rsidRPr="006D0AA9">
        <w:rPr>
          <w:rFonts w:ascii="Times New Roman" w:hAnsi="Times New Roman" w:cs="Times New Roman"/>
          <w:sz w:val="28"/>
          <w:szCs w:val="28"/>
        </w:rPr>
        <w:t xml:space="preserve">? </w:t>
      </w:r>
      <w:r w:rsidRPr="00863D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р</w:t>
      </w:r>
      <w:r w:rsidR="0089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тофер</w:t>
      </w:r>
      <w:r w:rsidR="0089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Pr="00863DBB">
        <w:rPr>
          <w:rFonts w:ascii="Times New Roman" w:hAnsi="Times New Roman" w:cs="Times New Roman"/>
          <w:sz w:val="28"/>
          <w:szCs w:val="28"/>
        </w:rPr>
        <w:t>)</w:t>
      </w:r>
    </w:p>
    <w:p w:rsidR="00A9161B" w:rsidRPr="008B7EFD" w:rsidRDefault="00A9161B" w:rsidP="00A916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9161B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>What is Big Ban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most famous clocks in the world)</w:t>
      </w:r>
    </w:p>
    <w:p w:rsidR="002E564C" w:rsidRPr="00173E2B" w:rsidRDefault="00A9161B" w:rsidP="002D7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9161B">
        <w:rPr>
          <w:rFonts w:ascii="Times New Roman" w:hAnsi="Times New Roman" w:cs="Times New Roman"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Что такое Биг Бен? </w:t>
      </w:r>
      <w:r w:rsidRPr="00173E2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050D0C">
        <w:rPr>
          <w:rFonts w:ascii="Times New Roman" w:hAnsi="Times New Roman" w:cs="Times New Roman"/>
          <w:sz w:val="28"/>
          <w:szCs w:val="28"/>
        </w:rPr>
        <w:t>мые</w:t>
      </w:r>
      <w:r w:rsidR="003468E1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D0C">
        <w:rPr>
          <w:rFonts w:ascii="Times New Roman" w:hAnsi="Times New Roman" w:cs="Times New Roman"/>
          <w:sz w:val="28"/>
          <w:szCs w:val="28"/>
        </w:rPr>
        <w:t>известные</w:t>
      </w:r>
      <w:r w:rsidR="003468E1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D0C">
        <w:rPr>
          <w:rFonts w:ascii="Times New Roman" w:hAnsi="Times New Roman" w:cs="Times New Roman"/>
          <w:sz w:val="28"/>
          <w:szCs w:val="28"/>
        </w:rPr>
        <w:t>часы</w:t>
      </w:r>
      <w:r w:rsidR="00050D0C" w:rsidRPr="00173E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0D0C" w:rsidRPr="00A058BB" w:rsidRDefault="00050D0C" w:rsidP="00050D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050D0C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a double-decker? </w:t>
      </w:r>
      <w:r w:rsidRPr="00A058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A058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0D0C" w:rsidRPr="00BD3C99" w:rsidRDefault="00050D0C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BD3C99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6751C">
        <w:rPr>
          <w:rFonts w:ascii="Times New Roman" w:hAnsi="Times New Roman" w:cs="Times New Roman"/>
          <w:sz w:val="28"/>
          <w:szCs w:val="28"/>
        </w:rPr>
        <w:t xml:space="preserve"> </w:t>
      </w:r>
      <w:r w:rsidR="00A504CF">
        <w:rPr>
          <w:rFonts w:ascii="Times New Roman" w:hAnsi="Times New Roman" w:cs="Times New Roman"/>
          <w:sz w:val="28"/>
          <w:szCs w:val="28"/>
        </w:rPr>
        <w:t>двухъярусное</w:t>
      </w:r>
      <w:r w:rsidRPr="00BD3C99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Pr="00BD3C99">
        <w:rPr>
          <w:rFonts w:ascii="Times New Roman" w:hAnsi="Times New Roman" w:cs="Times New Roman"/>
          <w:sz w:val="28"/>
          <w:szCs w:val="28"/>
        </w:rPr>
        <w:t>)</w:t>
      </w:r>
    </w:p>
    <w:p w:rsidR="00050D0C" w:rsidRDefault="006D0AA9" w:rsidP="002D7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058BB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A05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A058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ury, do the marks, please.</w:t>
      </w:r>
    </w:p>
    <w:p w:rsidR="00860AD3" w:rsidRDefault="00860AD3" w:rsidP="00860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 w:rsidRPr="00845C70">
        <w:rPr>
          <w:rFonts w:ascii="Times New Roman" w:hAnsi="Times New Roman" w:cs="Times New Roman"/>
          <w:sz w:val="28"/>
          <w:szCs w:val="28"/>
        </w:rPr>
        <w:t>1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59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командам. Жюри</w:t>
      </w:r>
      <w:r w:rsidR="003468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айте, пожалуйста.</w:t>
      </w:r>
    </w:p>
    <w:p w:rsidR="00860AD3" w:rsidRPr="00173E2B" w:rsidRDefault="00860AD3" w:rsidP="00860AD3">
      <w:pPr>
        <w:jc w:val="both"/>
        <w:rPr>
          <w:rFonts w:ascii="Times New Roman" w:hAnsi="Times New Roman" w:cs="Times New Roman"/>
          <w:sz w:val="28"/>
          <w:szCs w:val="28"/>
        </w:rPr>
      </w:pPr>
      <w:r w:rsidRPr="00173E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34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="0034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73E2B">
        <w:rPr>
          <w:rFonts w:ascii="Times New Roman" w:hAnsi="Times New Roman" w:cs="Times New Roman"/>
          <w:sz w:val="28"/>
          <w:szCs w:val="28"/>
        </w:rPr>
        <w:t>)</w:t>
      </w:r>
    </w:p>
    <w:p w:rsidR="006D0AA9" w:rsidRPr="00173E2B" w:rsidRDefault="00173E2B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 w:rsidRPr="00845C70">
        <w:rPr>
          <w:rFonts w:ascii="Times New Roman" w:hAnsi="Times New Roman" w:cs="Times New Roman"/>
          <w:sz w:val="28"/>
          <w:szCs w:val="28"/>
        </w:rPr>
        <w:t>1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596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4CF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73E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3E2B" w:rsidRDefault="00173E2B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173E2B">
        <w:rPr>
          <w:rFonts w:ascii="Times New Roman" w:hAnsi="Times New Roman" w:cs="Times New Roman"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пауза.</w:t>
      </w:r>
    </w:p>
    <w:p w:rsidR="00173E2B" w:rsidRDefault="00173E2B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Выступление студентов с песней. 1 команда)</w:t>
      </w:r>
    </w:p>
    <w:p w:rsidR="00173E2B" w:rsidRPr="00A504CF" w:rsidRDefault="00173E2B" w:rsidP="002D7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A504CF"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«A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73E2B" w:rsidRPr="00325B71" w:rsidRDefault="00173E2B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 w:rsidRPr="00845C70">
        <w:rPr>
          <w:rFonts w:ascii="Times New Roman" w:hAnsi="Times New Roman" w:cs="Times New Roman"/>
          <w:sz w:val="28"/>
          <w:szCs w:val="28"/>
        </w:rPr>
        <w:t>1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конкурс «Посмотрим на Историю Англии». Участник</w:t>
      </w:r>
      <w:r w:rsidR="000B1F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м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примечательностей</w:t>
      </w:r>
      <w:r w:rsidRPr="00173E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ся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0B1F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D0AA9">
        <w:rPr>
          <w:rFonts w:ascii="Times New Roman" w:hAnsi="Times New Roman" w:cs="Times New Roman"/>
          <w:sz w:val="28"/>
          <w:szCs w:val="28"/>
        </w:rPr>
        <w:t xml:space="preserve">, </w:t>
      </w:r>
      <w:r w:rsidR="00B2020C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B2020C" w:rsidRPr="008B0A40">
        <w:rPr>
          <w:rFonts w:ascii="Times New Roman" w:hAnsi="Times New Roman" w:cs="Times New Roman"/>
          <w:sz w:val="28"/>
          <w:szCs w:val="28"/>
        </w:rPr>
        <w:t xml:space="preserve">, </w:t>
      </w:r>
      <w:r w:rsidR="00B2020C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3E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3E2B" w:rsidRDefault="00173E2B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173E2B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>Первая команда, возьмите карточки, пожалуйста.</w:t>
      </w:r>
    </w:p>
    <w:p w:rsidR="00173E2B" w:rsidRPr="008B0A40" w:rsidRDefault="00173E2B" w:rsidP="002D70CD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="00C3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="00C3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3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Pr="008B0A40">
        <w:rPr>
          <w:rFonts w:ascii="Times New Roman" w:hAnsi="Times New Roman" w:cs="Times New Roman"/>
          <w:sz w:val="28"/>
          <w:szCs w:val="28"/>
        </w:rPr>
        <w:t>)</w:t>
      </w:r>
    </w:p>
    <w:p w:rsidR="00173E2B" w:rsidRPr="00A504CF" w:rsidRDefault="00643ACB" w:rsidP="002D7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020C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B2020C"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43ACB" w:rsidRDefault="00643ACB" w:rsidP="0064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596597">
        <w:rPr>
          <w:rFonts w:ascii="Times New Roman" w:hAnsi="Times New Roman" w:cs="Times New Roman"/>
          <w:sz w:val="28"/>
          <w:szCs w:val="28"/>
        </w:rPr>
        <w:t xml:space="preserve"> </w:t>
      </w:r>
      <w:r w:rsidRPr="00845C70">
        <w:rPr>
          <w:rFonts w:ascii="Times New Roman" w:hAnsi="Times New Roman" w:cs="Times New Roman"/>
          <w:sz w:val="28"/>
          <w:szCs w:val="28"/>
        </w:rPr>
        <w:t>1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59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команда, возьмите карточки, пожалуйста.</w:t>
      </w:r>
    </w:p>
    <w:p w:rsidR="00643ACB" w:rsidRDefault="00643ACB" w:rsidP="0064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Команда отвечает на карточки)</w:t>
      </w:r>
    </w:p>
    <w:p w:rsidR="00643ACB" w:rsidRPr="00A504CF" w:rsidRDefault="00643ACB" w:rsidP="00643A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 №1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oldest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43ACB" w:rsidRPr="00643ACB" w:rsidRDefault="00643ACB" w:rsidP="00643A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2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est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official document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aile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643ACB">
        <w:rPr>
          <w:rFonts w:ascii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omsday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43A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43ACB" w:rsidRPr="00643ACB" w:rsidRDefault="00643ACB" w:rsidP="00643A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3 </w:t>
      </w:r>
      <w:r>
        <w:rPr>
          <w:rFonts w:ascii="Times New Roman" w:hAnsi="Times New Roman" w:cs="Times New Roman"/>
          <w:sz w:val="28"/>
          <w:szCs w:val="28"/>
          <w:lang w:val="en-US"/>
        </w:rPr>
        <w:t>The first Englishman in Russia. (Richard Chancellor)</w:t>
      </w:r>
    </w:p>
    <w:p w:rsidR="00643ACB" w:rsidRPr="00643ACB" w:rsidRDefault="00643ACB" w:rsidP="00643A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4 </w:t>
      </w:r>
      <w:r>
        <w:rPr>
          <w:rFonts w:ascii="Times New Roman" w:hAnsi="Times New Roman" w:cs="Times New Roman"/>
          <w:sz w:val="28"/>
          <w:szCs w:val="28"/>
          <w:lang w:val="en-US"/>
        </w:rPr>
        <w:t>The man who ordered the Doomsday Book. (King William the Conqueror)</w:t>
      </w:r>
    </w:p>
    <w:p w:rsidR="00643ACB" w:rsidRPr="00643ACB" w:rsidRDefault="00643ACB" w:rsidP="00643A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5 </w:t>
      </w:r>
      <w:r>
        <w:rPr>
          <w:rFonts w:ascii="Times New Roman" w:hAnsi="Times New Roman" w:cs="Times New Roman"/>
          <w:sz w:val="28"/>
          <w:szCs w:val="28"/>
          <w:lang w:val="en-US"/>
        </w:rPr>
        <w:t>The ceremony before theBuckingham Palace. (Changing the Guard)</w:t>
      </w:r>
    </w:p>
    <w:p w:rsidR="00643ACB" w:rsidRPr="008B7EFD" w:rsidRDefault="00643ACB" w:rsidP="00643A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is ceremony comes in the Tower every night at 10 p.m. (the Ceremony of the Keys) </w:t>
      </w:r>
    </w:p>
    <w:p w:rsidR="00643ACB" w:rsidRDefault="00643ACB" w:rsidP="00643A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C32D14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5B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0A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845C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ands. Jury, do the marks, please.</w:t>
      </w:r>
    </w:p>
    <w:p w:rsidR="00643ACB" w:rsidRDefault="00643ACB" w:rsidP="00643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C3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0B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командам. Жюри оценивайте, пожалуйста.</w:t>
      </w:r>
    </w:p>
    <w:p w:rsidR="00643ACB" w:rsidRPr="00643ACB" w:rsidRDefault="00643ACB" w:rsidP="00643A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AC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Жюриставитоценки</w:t>
      </w:r>
      <w:r w:rsidRPr="00643A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43ACB" w:rsidRPr="00A058BB" w:rsidRDefault="00643ACB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D0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45C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D07">
        <w:rPr>
          <w:rFonts w:ascii="Times New Roman" w:hAnsi="Times New Roman" w:cs="Times New Roman"/>
          <w:sz w:val="28"/>
          <w:szCs w:val="28"/>
          <w:lang w:val="en-US"/>
        </w:rPr>
        <w:t>fourth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D07">
        <w:rPr>
          <w:rFonts w:ascii="Times New Roman" w:hAnsi="Times New Roman" w:cs="Times New Roman"/>
          <w:sz w:val="28"/>
          <w:szCs w:val="28"/>
          <w:lang w:val="en-US"/>
        </w:rPr>
        <w:t>is «Famous People. Who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="00BC0D07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="00A058BB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BC0D07" w:rsidRPr="00A058BB">
        <w:rPr>
          <w:rFonts w:ascii="Times New Roman" w:hAnsi="Times New Roman" w:cs="Times New Roman"/>
          <w:sz w:val="28"/>
          <w:szCs w:val="28"/>
        </w:rPr>
        <w:t>?”</w:t>
      </w:r>
    </w:p>
    <w:p w:rsidR="00BC0D07" w:rsidRPr="00BC0D07" w:rsidRDefault="00BC0D07" w:rsidP="00BC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0D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твертый конкурс «Известные Люди. Кто Они?»</w:t>
      </w:r>
      <w:r w:rsidR="00C32D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щиеся по очереди берут карточки, на которых приводится информация о знаменитых людях Великобритании. Предлагается</w:t>
      </w:r>
      <w:r w:rsidR="0037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="0037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74377">
        <w:rPr>
          <w:rFonts w:ascii="Times New Roman" w:hAnsi="Times New Roman" w:cs="Times New Roman"/>
          <w:sz w:val="28"/>
          <w:szCs w:val="28"/>
        </w:rPr>
        <w:t xml:space="preserve">. </w:t>
      </w:r>
      <w:r w:rsidRPr="00325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BC0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BC0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D07" w:rsidRDefault="00BC0D07" w:rsidP="00BC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173E2B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>Первая команда,  пожалуйста.</w:t>
      </w:r>
    </w:p>
    <w:p w:rsidR="00BC0D07" w:rsidRDefault="00BC0D07" w:rsidP="00BC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Команда отвечает на карточки)</w:t>
      </w:r>
    </w:p>
    <w:p w:rsidR="00BC0D07" w:rsidRPr="00A058BB" w:rsidRDefault="00BC0D07" w:rsidP="00BC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058BB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05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A058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D07" w:rsidRDefault="00BC0D07" w:rsidP="00BC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 w:rsidRPr="00845C70">
        <w:rPr>
          <w:rFonts w:ascii="Times New Roman" w:hAnsi="Times New Roman" w:cs="Times New Roman"/>
          <w:sz w:val="28"/>
          <w:szCs w:val="28"/>
        </w:rPr>
        <w:t>1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49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команда,  пожалуйста.</w:t>
      </w:r>
    </w:p>
    <w:p w:rsidR="00BC0D07" w:rsidRPr="00A058BB" w:rsidRDefault="00BC0D07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5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Pr="00A058BB">
        <w:rPr>
          <w:rFonts w:ascii="Times New Roman" w:hAnsi="Times New Roman" w:cs="Times New Roman"/>
          <w:sz w:val="28"/>
          <w:szCs w:val="28"/>
        </w:rPr>
        <w:t>)</w:t>
      </w:r>
    </w:p>
    <w:p w:rsidR="00173E2B" w:rsidRPr="006700A4" w:rsidRDefault="00BC0D07" w:rsidP="002D70C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 w:rsidR="006700A4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1D0D">
        <w:rPr>
          <w:rFonts w:ascii="Times New Roman" w:hAnsi="Times New Roman" w:cs="Times New Roman"/>
          <w:sz w:val="28"/>
          <w:szCs w:val="28"/>
          <w:lang w:val="en-US"/>
        </w:rPr>
        <w:t>He was English. He was born in 1564. He was a writer and actor. He died in 1616. (William Shakespeare)</w:t>
      </w:r>
    </w:p>
    <w:p w:rsidR="00BC1D0D" w:rsidRPr="00BC1D0D" w:rsidRDefault="00BC1D0D" w:rsidP="00BC1D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 was born in London in 1889. Later he lived in the USA. He was a film actor. (Charlie Chaplin)</w:t>
      </w:r>
    </w:p>
    <w:p w:rsidR="00BC1D0D" w:rsidRPr="008B7EFD" w:rsidRDefault="00BC1D0D" w:rsidP="00BC1D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 was born in 1891. She wrote 75 detective stories. She died in 1976. (Agatha Christie)</w:t>
      </w:r>
    </w:p>
    <w:p w:rsidR="00BC1D0D" w:rsidRPr="00BC1D0D" w:rsidRDefault="00BC1D0D" w:rsidP="00BC1D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4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 was born in November 1697 in Grub Street in London. He was a portrait painter. He painted “Marriage a la Mode”. (William Hogarth)</w:t>
      </w:r>
    </w:p>
    <w:p w:rsidR="00BC1D0D" w:rsidRPr="008B7EFD" w:rsidRDefault="00BC1D0D" w:rsidP="00BC1D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5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 was born in 1881. He was microbiologist. He discovered penicillin. (Sir Alexander Fleming)</w:t>
      </w:r>
    </w:p>
    <w:p w:rsidR="00BC1D0D" w:rsidRPr="008B7EFD" w:rsidRDefault="00BC1D0D" w:rsidP="00BC1D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6</w:t>
      </w:r>
      <w:r w:rsidR="006700A4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 was born 1847 in Scotland. He invented the telephone. (Alexander Bell)</w:t>
      </w:r>
    </w:p>
    <w:p w:rsidR="00BC1D0D" w:rsidRPr="00BC1D0D" w:rsidRDefault="00BC1D0D" w:rsidP="00BC1D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BC1D0D">
        <w:rPr>
          <w:rFonts w:ascii="Times New Roman" w:hAnsi="Times New Roman" w:cs="Times New Roman"/>
          <w:sz w:val="28"/>
          <w:szCs w:val="28"/>
          <w:lang w:val="en-US"/>
        </w:rPr>
        <w:t xml:space="preserve">7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was born in 1759. He was Scottish poet. He wrote the words of the song “Auld L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 (Robert Burns)</w:t>
      </w:r>
    </w:p>
    <w:p w:rsidR="00BC1D0D" w:rsidRPr="00BC1D0D" w:rsidRDefault="00BC1D0D" w:rsidP="00BC1D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BC1D0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700A4" w:rsidRPr="00BD3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 was born in 1859. He was a writer. He wrote stories about Sherlock Holmes. (Sir Arthur Conan-Doyle)</w:t>
      </w:r>
    </w:p>
    <w:p w:rsidR="00325B71" w:rsidRDefault="00325B71" w:rsidP="00325B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845C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845C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6352D5">
        <w:rPr>
          <w:rFonts w:ascii="Times New Roman" w:hAnsi="Times New Roman" w:cs="Times New Roman"/>
          <w:sz w:val="28"/>
          <w:szCs w:val="28"/>
          <w:lang w:val="en-US"/>
        </w:rPr>
        <w:t>s. Ju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 the marks, please.</w:t>
      </w:r>
    </w:p>
    <w:p w:rsidR="00325B71" w:rsidRDefault="00325B71" w:rsidP="00325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B2020C">
        <w:rPr>
          <w:rFonts w:ascii="Times New Roman" w:hAnsi="Times New Roman" w:cs="Times New Roman"/>
          <w:sz w:val="28"/>
          <w:szCs w:val="28"/>
        </w:rPr>
        <w:t>2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пасибо, командам. Жюри оценивайте, пожалуйста.</w:t>
      </w:r>
    </w:p>
    <w:p w:rsidR="00325B71" w:rsidRPr="008B0A40" w:rsidRDefault="00325B71" w:rsidP="00325B71">
      <w:pPr>
        <w:jc w:val="both"/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 xml:space="preserve">   (Жюри ставит оценки)</w:t>
      </w:r>
    </w:p>
    <w:p w:rsidR="00864653" w:rsidRPr="008B0A40" w:rsidRDefault="00864653" w:rsidP="00864653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 xml:space="preserve">Ведущий 2: </w:t>
      </w:r>
      <w:proofErr w:type="gramStart"/>
      <w:r w:rsidRPr="008B0A40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Pr="008B0A4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B0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4653" w:rsidRPr="008B0A40" w:rsidRDefault="00864653" w:rsidP="00864653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>Ведущий 1: Музыкальная пауза.</w:t>
      </w:r>
    </w:p>
    <w:p w:rsidR="00864653" w:rsidRPr="008B0A40" w:rsidRDefault="00864653" w:rsidP="00864653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8B0A40">
        <w:rPr>
          <w:rFonts w:ascii="Times New Roman" w:hAnsi="Times New Roman" w:cs="Times New Roman"/>
          <w:sz w:val="28"/>
          <w:szCs w:val="28"/>
        </w:rPr>
        <w:t>В</w:t>
      </w:r>
      <w:r w:rsidR="008B0A40">
        <w:rPr>
          <w:rFonts w:ascii="Times New Roman" w:hAnsi="Times New Roman" w:cs="Times New Roman"/>
          <w:sz w:val="28"/>
          <w:szCs w:val="28"/>
        </w:rPr>
        <w:t xml:space="preserve">ыступление студентов с песней </w:t>
      </w:r>
      <w:r w:rsidR="008B0A40" w:rsidRPr="008B0A40">
        <w:rPr>
          <w:rFonts w:ascii="Times New Roman" w:hAnsi="Times New Roman" w:cs="Times New Roman"/>
          <w:sz w:val="28"/>
          <w:szCs w:val="28"/>
        </w:rPr>
        <w:t>2</w:t>
      </w:r>
      <w:r w:rsidRPr="008B0A40">
        <w:rPr>
          <w:rFonts w:ascii="Times New Roman" w:hAnsi="Times New Roman" w:cs="Times New Roman"/>
          <w:sz w:val="28"/>
          <w:szCs w:val="28"/>
        </w:rPr>
        <w:t xml:space="preserve"> команда)</w:t>
      </w:r>
    </w:p>
    <w:p w:rsidR="00864653" w:rsidRPr="00A504CF" w:rsidRDefault="00864653" w:rsidP="00325B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A504CF" w:rsidRP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«Give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htseeing</w:t>
      </w:r>
      <w:r w:rsidRPr="00A504CF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864653" w:rsidRPr="00522291" w:rsidRDefault="00864653" w:rsidP="00864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 w:rsidRPr="00864653">
        <w:rPr>
          <w:rFonts w:ascii="Times New Roman" w:hAnsi="Times New Roman" w:cs="Times New Roman"/>
          <w:sz w:val="28"/>
          <w:szCs w:val="28"/>
        </w:rPr>
        <w:t>2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ый конкурс «Назовите Достопримечательности». Участники</w:t>
      </w:r>
      <w:r w:rsidR="0067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67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="0067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вопросы участникам другой команды.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5222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5222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kes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ks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A504CF" w:rsidRPr="00A5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5222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653" w:rsidRDefault="006352D5" w:rsidP="00325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 w:rsidRPr="006352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 w:rsidR="00864653">
        <w:rPr>
          <w:rFonts w:ascii="Times New Roman" w:hAnsi="Times New Roman" w:cs="Times New Roman"/>
          <w:sz w:val="28"/>
          <w:szCs w:val="28"/>
        </w:rPr>
        <w:t>Первая команда, пожалуйста, возьмите карточки и задайте вопросы.</w:t>
      </w:r>
    </w:p>
    <w:p w:rsidR="00864653" w:rsidRPr="00B2020C" w:rsidRDefault="00864653" w:rsidP="00325B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020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ерваякомандазадаетвопросы</w:t>
      </w:r>
      <w:r w:rsidRPr="00B202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52D5" w:rsidRPr="00864653" w:rsidRDefault="006352D5" w:rsidP="006352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6352D5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8646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, takes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ks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A5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8646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352D5" w:rsidRDefault="006352D5" w:rsidP="00635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 w:rsidRPr="00864653">
        <w:rPr>
          <w:rFonts w:ascii="Times New Roman" w:hAnsi="Times New Roman" w:cs="Times New Roman"/>
          <w:sz w:val="28"/>
          <w:szCs w:val="28"/>
        </w:rPr>
        <w:t>2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37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команда, пожалуйста, возьмите карточки и задайте вопросы.</w:t>
      </w:r>
    </w:p>
    <w:p w:rsidR="006352D5" w:rsidRPr="008C5179" w:rsidRDefault="006352D5" w:rsidP="006352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17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Pr="008C5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8C5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Pr="008C5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8C51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52D5" w:rsidRPr="00864653" w:rsidRDefault="006352D5" w:rsidP="008C51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352D5">
        <w:rPr>
          <w:rFonts w:ascii="Times New Roman" w:hAnsi="Times New Roman" w:cs="Times New Roman"/>
          <w:sz w:val="28"/>
          <w:szCs w:val="28"/>
          <w:lang w:val="en-US"/>
        </w:rPr>
        <w:t xml:space="preserve"> №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re you can see wax models of famous people. (Mad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saud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C1D0D" w:rsidRPr="006700A4" w:rsidRDefault="006352D5" w:rsidP="002D70C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 is the Queen’s residence in London. (Buckingham Palace)</w:t>
      </w:r>
    </w:p>
    <w:p w:rsidR="006352D5" w:rsidRPr="006352D5" w:rsidRDefault="006352D5" w:rsidP="008C51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52D5">
        <w:rPr>
          <w:rFonts w:ascii="Times New Roman" w:hAnsi="Times New Roman" w:cs="Times New Roman"/>
          <w:sz w:val="28"/>
          <w:szCs w:val="28"/>
          <w:lang w:val="en-US"/>
        </w:rPr>
        <w:t>This is famous for its architecture and historical associations. (Westminster Abbey)</w:t>
      </w:r>
    </w:p>
    <w:p w:rsidR="006352D5" w:rsidRPr="006352D5" w:rsidRDefault="006352D5" w:rsidP="008C51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4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 building was rebuilt by Christopher Wren after the Great Fire of London in 1666. It has f famous. (St. Paul’s Cathedral)</w:t>
      </w:r>
    </w:p>
    <w:p w:rsidR="006352D5" w:rsidRPr="006700A4" w:rsidRDefault="006352D5" w:rsidP="002D70C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5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 kings and queens are usually married here. Many of them are also buried here, as well as many famous writers. (Westminster Abbey)</w:t>
      </w:r>
    </w:p>
    <w:p w:rsidR="00CF44E9" w:rsidRPr="00B2020C" w:rsidRDefault="00CF44E9" w:rsidP="003720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6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52D5">
        <w:rPr>
          <w:rFonts w:ascii="Times New Roman" w:hAnsi="Times New Roman" w:cs="Times New Roman"/>
          <w:sz w:val="28"/>
          <w:szCs w:val="28"/>
          <w:lang w:val="en-US"/>
        </w:rPr>
        <w:t>This place has a monument to Admiral Nelson. (Trafalgar Square)</w:t>
      </w:r>
    </w:p>
    <w:p w:rsidR="006352D5" w:rsidRDefault="008B0A40" w:rsidP="002D70C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BC1D0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 round place is often called the Centre of London. There is a statue of Eros in the middle of it. (Piccadilly Circus)</w:t>
      </w:r>
    </w:p>
    <w:p w:rsidR="008B0A40" w:rsidRPr="008B0A40" w:rsidRDefault="008B0A40" w:rsidP="008B0A40">
      <w:pPr>
        <w:ind w:left="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643AC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BC1D0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700A4" w:rsidRPr="00670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was a fortress, a royal palace and later a prison. It is a museum now. </w:t>
      </w:r>
      <w:r w:rsidR="002936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293697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wer of London)</w:t>
      </w:r>
    </w:p>
    <w:p w:rsidR="008B0A40" w:rsidRDefault="008B0A40" w:rsidP="008B0A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845C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845C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ands. Jury do the marks, please.</w:t>
      </w:r>
    </w:p>
    <w:p w:rsidR="008B0A40" w:rsidRDefault="008B0A40" w:rsidP="008B0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492B06">
        <w:rPr>
          <w:rFonts w:ascii="Times New Roman" w:hAnsi="Times New Roman" w:cs="Times New Roman"/>
          <w:sz w:val="28"/>
          <w:szCs w:val="28"/>
        </w:rPr>
        <w:t xml:space="preserve"> </w:t>
      </w:r>
      <w:r w:rsidRPr="00522291">
        <w:rPr>
          <w:rFonts w:ascii="Times New Roman" w:hAnsi="Times New Roman" w:cs="Times New Roman"/>
          <w:sz w:val="28"/>
          <w:szCs w:val="28"/>
        </w:rPr>
        <w:t>1</w:t>
      </w:r>
      <w:r w:rsidRPr="00A42B44">
        <w:rPr>
          <w:rFonts w:ascii="Times New Roman" w:hAnsi="Times New Roman" w:cs="Times New Roman"/>
          <w:sz w:val="28"/>
          <w:szCs w:val="28"/>
        </w:rPr>
        <w:t>:</w:t>
      </w:r>
      <w:r w:rsidR="0067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командам. Жюри оценивайте, пожалуйста.</w:t>
      </w:r>
    </w:p>
    <w:p w:rsidR="008B0A40" w:rsidRPr="00B2020C" w:rsidRDefault="008B0A40" w:rsidP="008B0A40">
      <w:pPr>
        <w:jc w:val="both"/>
        <w:rPr>
          <w:rFonts w:ascii="Times New Roman" w:hAnsi="Times New Roman" w:cs="Times New Roman"/>
          <w:sz w:val="28"/>
          <w:szCs w:val="28"/>
        </w:rPr>
      </w:pPr>
      <w:r w:rsidRPr="00325B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юриставитоценки</w:t>
      </w:r>
      <w:r w:rsidRPr="00325B71">
        <w:rPr>
          <w:rFonts w:ascii="Times New Roman" w:hAnsi="Times New Roman" w:cs="Times New Roman"/>
          <w:sz w:val="28"/>
          <w:szCs w:val="28"/>
        </w:rPr>
        <w:t>)</w:t>
      </w:r>
    </w:p>
    <w:p w:rsidR="008B0A40" w:rsidRPr="008B0A40" w:rsidRDefault="008B0A40" w:rsidP="008B0A40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 xml:space="preserve">Ведущий 1: </w:t>
      </w:r>
      <w:proofErr w:type="gramStart"/>
      <w:r w:rsidRPr="008B0A40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 w:rsidRPr="008B0A4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B0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0A40" w:rsidRPr="008B0A40" w:rsidRDefault="008B0A40" w:rsidP="008B0A40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>Ведущий 2: Музыкальная пауза.</w:t>
      </w:r>
    </w:p>
    <w:p w:rsidR="008B0A40" w:rsidRPr="008B0A40" w:rsidRDefault="008B0A40" w:rsidP="008B0A40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8B0A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ление студентов</w:t>
      </w:r>
      <w:r w:rsidRPr="008B0A40">
        <w:rPr>
          <w:rFonts w:ascii="Times New Roman" w:hAnsi="Times New Roman" w:cs="Times New Roman"/>
          <w:sz w:val="28"/>
          <w:szCs w:val="28"/>
        </w:rPr>
        <w:t>)</w:t>
      </w:r>
    </w:p>
    <w:p w:rsidR="008B0A40" w:rsidRPr="00A058BB" w:rsidRDefault="008B0A40" w:rsidP="002D70CD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>Ведущий</w:t>
      </w:r>
      <w:r w:rsidRPr="00A058BB">
        <w:rPr>
          <w:rFonts w:ascii="Times New Roman" w:hAnsi="Times New Roman" w:cs="Times New Roman"/>
          <w:sz w:val="28"/>
          <w:szCs w:val="28"/>
        </w:rPr>
        <w:t xml:space="preserve"> 2:</w:t>
      </w:r>
      <w:r w:rsidR="006700A4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A504CF" w:rsidRPr="00A0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ry</w:t>
      </w:r>
      <w:r w:rsidRPr="00A058BB">
        <w:rPr>
          <w:rFonts w:ascii="Times New Roman" w:hAnsi="Times New Roman" w:cs="Times New Roman"/>
          <w:sz w:val="28"/>
          <w:szCs w:val="28"/>
        </w:rPr>
        <w:t>.</w:t>
      </w:r>
    </w:p>
    <w:p w:rsidR="008B0A40" w:rsidRDefault="008B0A40" w:rsidP="002D70CD">
      <w:pPr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>Ведущий 1:</w:t>
      </w:r>
      <w:r w:rsidR="0067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представляется членам жюри.</w:t>
      </w:r>
    </w:p>
    <w:p w:rsidR="008B0A40" w:rsidRPr="008B0A40" w:rsidRDefault="008B0A40" w:rsidP="002D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Выступление членов жюри)</w:t>
      </w:r>
    </w:p>
    <w:p w:rsidR="007000F2" w:rsidRPr="00293697" w:rsidRDefault="008B0A40" w:rsidP="008B0A40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>Ведущий</w:t>
      </w:r>
      <w:r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  <w:r w:rsidR="006700A4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A504CF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A504CF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504CF"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A058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ank you, commands and all who listen and look us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936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936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0A40" w:rsidRPr="00293697" w:rsidRDefault="008B0A40" w:rsidP="008B0A40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>Ведущий</w:t>
      </w:r>
      <w:r w:rsidRPr="00293697">
        <w:rPr>
          <w:rFonts w:ascii="Times New Roman" w:hAnsi="Times New Roman" w:cs="Times New Roman"/>
          <w:sz w:val="28"/>
          <w:szCs w:val="28"/>
        </w:rPr>
        <w:t xml:space="preserve"> 2:</w:t>
      </w:r>
      <w:r w:rsidR="006700A4">
        <w:rPr>
          <w:rFonts w:ascii="Times New Roman" w:hAnsi="Times New Roman" w:cs="Times New Roman"/>
          <w:sz w:val="28"/>
          <w:szCs w:val="28"/>
        </w:rPr>
        <w:t xml:space="preserve"> </w:t>
      </w:r>
      <w:r w:rsidR="00293697">
        <w:rPr>
          <w:rFonts w:ascii="Times New Roman" w:hAnsi="Times New Roman" w:cs="Times New Roman"/>
          <w:sz w:val="28"/>
          <w:szCs w:val="28"/>
        </w:rPr>
        <w:t>Наша игра закончилась. Большое спасибо командам и всем кто нас смотрел и слушал. До свидани</w:t>
      </w:r>
      <w:r w:rsidR="006700A4">
        <w:rPr>
          <w:rFonts w:ascii="Times New Roman" w:hAnsi="Times New Roman" w:cs="Times New Roman"/>
          <w:sz w:val="28"/>
          <w:szCs w:val="28"/>
        </w:rPr>
        <w:t>я</w:t>
      </w:r>
      <w:r w:rsidR="002936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004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0F2" w:rsidRPr="00293697" w:rsidRDefault="007000F2" w:rsidP="007B21C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sectPr w:rsidR="007000F2" w:rsidRPr="00293697" w:rsidSect="002C0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1DA"/>
    <w:multiLevelType w:val="hybridMultilevel"/>
    <w:tmpl w:val="8D9E62AC"/>
    <w:lvl w:ilvl="0" w:tplc="4D16D39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3D0858"/>
    <w:multiLevelType w:val="hybridMultilevel"/>
    <w:tmpl w:val="10063B0E"/>
    <w:lvl w:ilvl="0" w:tplc="D14607EC">
      <w:start w:val="1"/>
      <w:numFmt w:val="decimal"/>
      <w:lvlText w:val="%1)"/>
      <w:lvlJc w:val="left"/>
      <w:pPr>
        <w:ind w:left="43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7E82920"/>
    <w:multiLevelType w:val="hybridMultilevel"/>
    <w:tmpl w:val="A13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43FB"/>
    <w:multiLevelType w:val="hybridMultilevel"/>
    <w:tmpl w:val="6052B85C"/>
    <w:lvl w:ilvl="0" w:tplc="B46652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34B5071"/>
    <w:multiLevelType w:val="hybridMultilevel"/>
    <w:tmpl w:val="47B66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9D5"/>
    <w:rsid w:val="00004623"/>
    <w:rsid w:val="00035E69"/>
    <w:rsid w:val="00050D0C"/>
    <w:rsid w:val="000B1F02"/>
    <w:rsid w:val="000F2E19"/>
    <w:rsid w:val="00173E2B"/>
    <w:rsid w:val="00234D86"/>
    <w:rsid w:val="00241B39"/>
    <w:rsid w:val="00293697"/>
    <w:rsid w:val="002C0956"/>
    <w:rsid w:val="002D70CD"/>
    <w:rsid w:val="002E564C"/>
    <w:rsid w:val="00325B71"/>
    <w:rsid w:val="003468E1"/>
    <w:rsid w:val="00354ED4"/>
    <w:rsid w:val="00372085"/>
    <w:rsid w:val="00374377"/>
    <w:rsid w:val="003948CC"/>
    <w:rsid w:val="00407B55"/>
    <w:rsid w:val="00491072"/>
    <w:rsid w:val="00492B06"/>
    <w:rsid w:val="00522291"/>
    <w:rsid w:val="00596597"/>
    <w:rsid w:val="005A559E"/>
    <w:rsid w:val="006021B6"/>
    <w:rsid w:val="0060575B"/>
    <w:rsid w:val="006352D5"/>
    <w:rsid w:val="0064239C"/>
    <w:rsid w:val="00643ACB"/>
    <w:rsid w:val="006700A4"/>
    <w:rsid w:val="006A77D4"/>
    <w:rsid w:val="006D0AA9"/>
    <w:rsid w:val="007000F2"/>
    <w:rsid w:val="007704D2"/>
    <w:rsid w:val="007A3DC0"/>
    <w:rsid w:val="007B21C9"/>
    <w:rsid w:val="00841492"/>
    <w:rsid w:val="00845C70"/>
    <w:rsid w:val="008553D4"/>
    <w:rsid w:val="00860AD3"/>
    <w:rsid w:val="00863DBB"/>
    <w:rsid w:val="00864653"/>
    <w:rsid w:val="008932E5"/>
    <w:rsid w:val="008B0A40"/>
    <w:rsid w:val="008B41A4"/>
    <w:rsid w:val="008B7EFD"/>
    <w:rsid w:val="008C5179"/>
    <w:rsid w:val="00941C86"/>
    <w:rsid w:val="00A058BB"/>
    <w:rsid w:val="00A42B44"/>
    <w:rsid w:val="00A504CF"/>
    <w:rsid w:val="00A6610B"/>
    <w:rsid w:val="00A9161B"/>
    <w:rsid w:val="00A92993"/>
    <w:rsid w:val="00B2020C"/>
    <w:rsid w:val="00B744F4"/>
    <w:rsid w:val="00BA4D5F"/>
    <w:rsid w:val="00BC0D07"/>
    <w:rsid w:val="00BC1D0D"/>
    <w:rsid w:val="00BD1F87"/>
    <w:rsid w:val="00BD3C99"/>
    <w:rsid w:val="00C32D14"/>
    <w:rsid w:val="00C7280F"/>
    <w:rsid w:val="00CF44E9"/>
    <w:rsid w:val="00D049D5"/>
    <w:rsid w:val="00D6751C"/>
    <w:rsid w:val="00D862EB"/>
    <w:rsid w:val="00E6669F"/>
    <w:rsid w:val="00E947DC"/>
    <w:rsid w:val="00EE0E73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E416-2281-4BEA-8B9E-9EA5BB0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valdoc@yandex.ru</cp:lastModifiedBy>
  <cp:revision>23</cp:revision>
  <dcterms:created xsi:type="dcterms:W3CDTF">2016-10-13T06:43:00Z</dcterms:created>
  <dcterms:modified xsi:type="dcterms:W3CDTF">2016-11-15T16:54:00Z</dcterms:modified>
</cp:coreProperties>
</file>